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B028B" w14:textId="3CB564E9" w:rsidR="002B28BD" w:rsidRDefault="00BA7422" w:rsidP="00BA7422">
      <w:pPr>
        <w:jc w:val="center"/>
        <w:rPr>
          <w:rFonts w:ascii="Arial" w:hAnsi="Arial" w:cs="Arial"/>
          <w:b/>
        </w:rPr>
      </w:pPr>
      <w:r w:rsidRPr="00BA7422">
        <w:rPr>
          <w:rFonts w:ascii="Arial" w:hAnsi="Arial" w:cs="Arial"/>
          <w:b/>
        </w:rPr>
        <w:t xml:space="preserve">FORMULARZ WNIOSKU O WSKAZANIE INNEJ GMINY WŁAŚCIWEJ DO </w:t>
      </w:r>
      <w:r w:rsidR="00337248">
        <w:rPr>
          <w:rFonts w:ascii="Arial" w:hAnsi="Arial" w:cs="Arial"/>
          <w:b/>
        </w:rPr>
        <w:t xml:space="preserve">REALIZACJI </w:t>
      </w:r>
      <w:r w:rsidRPr="00BA7422">
        <w:rPr>
          <w:rFonts w:ascii="Arial" w:hAnsi="Arial" w:cs="Arial"/>
          <w:b/>
        </w:rPr>
        <w:t xml:space="preserve"> PROCEDURY </w:t>
      </w:r>
      <w:r w:rsidR="003105AB">
        <w:rPr>
          <w:rFonts w:ascii="Arial" w:hAnsi="Arial" w:cs="Arial"/>
          <w:b/>
        </w:rPr>
        <w:t>„NIEBIESKIE KARTY”</w:t>
      </w:r>
    </w:p>
    <w:tbl>
      <w:tblPr>
        <w:tblStyle w:val="Tabela-Siatka"/>
        <w:tblpPr w:leftFromText="141" w:rightFromText="141" w:vertAnchor="page" w:horzAnchor="margin" w:tblpXSpec="center" w:tblpY="2343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111"/>
      </w:tblGrid>
      <w:tr w:rsidR="00FF4C60" w:rsidRPr="00FB0EB9" w14:paraId="6635C3D2" w14:textId="77777777" w:rsidTr="009F0B1E">
        <w:trPr>
          <w:trHeight w:val="644"/>
        </w:trPr>
        <w:tc>
          <w:tcPr>
            <w:tcW w:w="534" w:type="dxa"/>
            <w:vAlign w:val="center"/>
          </w:tcPr>
          <w:p w14:paraId="565D5BF9" w14:textId="77777777" w:rsidR="00FF4C60" w:rsidRPr="00FF4C60" w:rsidRDefault="00FF4C60" w:rsidP="001D260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569E3240" w14:textId="77777777" w:rsidR="00FF4C60" w:rsidRPr="00FB0EB9" w:rsidRDefault="00075361" w:rsidP="009F0B1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dane kontaktowe gminy wnioskującej</w:t>
            </w:r>
          </w:p>
        </w:tc>
        <w:tc>
          <w:tcPr>
            <w:tcW w:w="4111" w:type="dxa"/>
          </w:tcPr>
          <w:p w14:paraId="0DFAB671" w14:textId="77777777" w:rsidR="00FF4C60" w:rsidRPr="00FB0EB9" w:rsidRDefault="00FF4C60" w:rsidP="00356277">
            <w:pPr>
              <w:rPr>
                <w:rFonts w:ascii="Arial" w:hAnsi="Arial" w:cs="Arial"/>
                <w:b/>
              </w:rPr>
            </w:pPr>
          </w:p>
        </w:tc>
      </w:tr>
      <w:tr w:rsidR="00356277" w:rsidRPr="00FB0EB9" w14:paraId="52B1D226" w14:textId="77777777" w:rsidTr="009F0B1E">
        <w:trPr>
          <w:trHeight w:val="644"/>
        </w:trPr>
        <w:tc>
          <w:tcPr>
            <w:tcW w:w="534" w:type="dxa"/>
            <w:vAlign w:val="center"/>
          </w:tcPr>
          <w:p w14:paraId="37A64706" w14:textId="77777777" w:rsidR="00BA7422" w:rsidRPr="00FF4C60" w:rsidRDefault="00BA7422" w:rsidP="001D260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00FF9510" w14:textId="77777777" w:rsidR="00BA7422" w:rsidRPr="00FB0EB9" w:rsidRDefault="00356277" w:rsidP="009F0B1E">
            <w:pPr>
              <w:spacing w:before="40" w:after="40"/>
              <w:rPr>
                <w:rFonts w:ascii="Arial" w:hAnsi="Arial" w:cs="Arial"/>
              </w:rPr>
            </w:pPr>
            <w:r w:rsidRPr="00FB0EB9">
              <w:rPr>
                <w:rFonts w:ascii="Arial" w:hAnsi="Arial" w:cs="Arial"/>
              </w:rPr>
              <w:t>Sygnatura akt</w:t>
            </w:r>
          </w:p>
        </w:tc>
        <w:tc>
          <w:tcPr>
            <w:tcW w:w="4111" w:type="dxa"/>
          </w:tcPr>
          <w:p w14:paraId="68063F28" w14:textId="77777777" w:rsidR="00BA7422" w:rsidRPr="00FB0EB9" w:rsidRDefault="00BA7422" w:rsidP="00356277">
            <w:pPr>
              <w:rPr>
                <w:rFonts w:ascii="Arial" w:hAnsi="Arial" w:cs="Arial"/>
                <w:b/>
              </w:rPr>
            </w:pPr>
          </w:p>
        </w:tc>
      </w:tr>
      <w:tr w:rsidR="00356277" w:rsidRPr="00FB0EB9" w14:paraId="00CD2F75" w14:textId="77777777" w:rsidTr="009F0B1E">
        <w:trPr>
          <w:trHeight w:val="668"/>
        </w:trPr>
        <w:tc>
          <w:tcPr>
            <w:tcW w:w="534" w:type="dxa"/>
            <w:vAlign w:val="center"/>
          </w:tcPr>
          <w:p w14:paraId="0AD7E156" w14:textId="77777777" w:rsidR="00BA7422" w:rsidRPr="00FF4C60" w:rsidRDefault="00BA7422" w:rsidP="001D260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16EC5871" w14:textId="77777777" w:rsidR="00BA7422" w:rsidRPr="00FB0EB9" w:rsidRDefault="00356277" w:rsidP="009F0B1E">
            <w:pPr>
              <w:spacing w:before="40" w:after="40"/>
              <w:rPr>
                <w:rFonts w:ascii="Arial" w:hAnsi="Arial" w:cs="Arial"/>
              </w:rPr>
            </w:pPr>
            <w:r w:rsidRPr="00FB0EB9">
              <w:rPr>
                <w:rFonts w:ascii="Arial" w:hAnsi="Arial" w:cs="Arial"/>
              </w:rPr>
              <w:t>Data wszczęcia procedury NK</w:t>
            </w:r>
          </w:p>
        </w:tc>
        <w:tc>
          <w:tcPr>
            <w:tcW w:w="4111" w:type="dxa"/>
          </w:tcPr>
          <w:p w14:paraId="0409A35F" w14:textId="77777777" w:rsidR="00BA7422" w:rsidRPr="00FB0EB9" w:rsidRDefault="00BA7422" w:rsidP="00356277">
            <w:pPr>
              <w:rPr>
                <w:rFonts w:ascii="Arial" w:hAnsi="Arial" w:cs="Arial"/>
                <w:b/>
              </w:rPr>
            </w:pPr>
          </w:p>
        </w:tc>
      </w:tr>
      <w:tr w:rsidR="00356277" w:rsidRPr="00FB0EB9" w14:paraId="19BF276F" w14:textId="77777777" w:rsidTr="009F0B1E">
        <w:trPr>
          <w:trHeight w:val="644"/>
        </w:trPr>
        <w:tc>
          <w:tcPr>
            <w:tcW w:w="534" w:type="dxa"/>
            <w:vAlign w:val="center"/>
          </w:tcPr>
          <w:p w14:paraId="5AA25AF8" w14:textId="77777777" w:rsidR="00BA7422" w:rsidRPr="00FF4C60" w:rsidRDefault="00BA7422" w:rsidP="001D260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2188B02B" w14:textId="7C2B7A0A" w:rsidR="00BA7422" w:rsidRDefault="00EF5CB4" w:rsidP="009F0B1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DP</w:t>
            </w:r>
          </w:p>
          <w:p w14:paraId="13DB18EC" w14:textId="77777777" w:rsidR="00FB0EB9" w:rsidRPr="00FB0EB9" w:rsidRDefault="00FB0EB9" w:rsidP="009F0B1E">
            <w:pPr>
              <w:spacing w:before="40" w:after="40"/>
              <w:rPr>
                <w:rFonts w:ascii="Arial" w:hAnsi="Arial" w:cs="Arial"/>
              </w:rPr>
            </w:pPr>
          </w:p>
          <w:p w14:paraId="5757CB28" w14:textId="33FE4ACD" w:rsidR="00BA7422" w:rsidRPr="00FB0EB9" w:rsidRDefault="00EF5CB4" w:rsidP="009F0B1E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mię i nazwisko OSP</w:t>
            </w:r>
          </w:p>
        </w:tc>
        <w:tc>
          <w:tcPr>
            <w:tcW w:w="4111" w:type="dxa"/>
          </w:tcPr>
          <w:p w14:paraId="5E19AAED" w14:textId="77777777" w:rsidR="00BA7422" w:rsidRPr="00FB0EB9" w:rsidRDefault="00BA7422" w:rsidP="00356277">
            <w:pPr>
              <w:rPr>
                <w:rFonts w:ascii="Arial" w:hAnsi="Arial" w:cs="Arial"/>
                <w:b/>
              </w:rPr>
            </w:pPr>
          </w:p>
        </w:tc>
      </w:tr>
      <w:tr w:rsidR="00356277" w:rsidRPr="00FB0EB9" w14:paraId="180B128A" w14:textId="77777777" w:rsidTr="009F0B1E">
        <w:trPr>
          <w:trHeight w:val="644"/>
        </w:trPr>
        <w:tc>
          <w:tcPr>
            <w:tcW w:w="534" w:type="dxa"/>
            <w:vAlign w:val="center"/>
          </w:tcPr>
          <w:p w14:paraId="55587EED" w14:textId="77777777" w:rsidR="00BA7422" w:rsidRPr="00FF4C60" w:rsidRDefault="00BA7422" w:rsidP="001D260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3F0A2D61" w14:textId="7EED35D6" w:rsidR="00BA7422" w:rsidRPr="00FB0EB9" w:rsidRDefault="007F3A34" w:rsidP="009F0B1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  <w:r w:rsidR="00BA7422" w:rsidRPr="00FB0EB9">
              <w:rPr>
                <w:rFonts w:ascii="Arial" w:hAnsi="Arial" w:cs="Arial"/>
              </w:rPr>
              <w:t xml:space="preserve"> zamieszkania </w:t>
            </w:r>
            <w:r w:rsidR="00EF5CB4">
              <w:rPr>
                <w:rFonts w:ascii="Arial" w:hAnsi="Arial" w:cs="Arial"/>
              </w:rPr>
              <w:t>ODP</w:t>
            </w:r>
          </w:p>
        </w:tc>
        <w:tc>
          <w:tcPr>
            <w:tcW w:w="4111" w:type="dxa"/>
          </w:tcPr>
          <w:p w14:paraId="047BAF91" w14:textId="77777777" w:rsidR="00BA7422" w:rsidRPr="00FB0EB9" w:rsidRDefault="00BA7422" w:rsidP="00356277">
            <w:pPr>
              <w:rPr>
                <w:rFonts w:ascii="Arial" w:hAnsi="Arial" w:cs="Arial"/>
                <w:b/>
              </w:rPr>
            </w:pPr>
          </w:p>
        </w:tc>
      </w:tr>
      <w:tr w:rsidR="00356277" w:rsidRPr="00FB0EB9" w14:paraId="10ECFE05" w14:textId="77777777" w:rsidTr="009F0B1E">
        <w:trPr>
          <w:trHeight w:val="696"/>
        </w:trPr>
        <w:tc>
          <w:tcPr>
            <w:tcW w:w="534" w:type="dxa"/>
            <w:vAlign w:val="center"/>
          </w:tcPr>
          <w:p w14:paraId="7BD2E8D5" w14:textId="77777777" w:rsidR="00BA7422" w:rsidRPr="00075361" w:rsidRDefault="00BA7422" w:rsidP="001D260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4252" w:type="dxa"/>
            <w:vAlign w:val="center"/>
          </w:tcPr>
          <w:p w14:paraId="653B3620" w14:textId="692DF913" w:rsidR="00BA7422" w:rsidRPr="00075361" w:rsidRDefault="007F3A34" w:rsidP="009F0B1E">
            <w:pPr>
              <w:spacing w:before="40" w:after="40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Adres</w:t>
            </w:r>
            <w:r w:rsidR="00255A4F" w:rsidRPr="00F43D1D">
              <w:rPr>
                <w:rFonts w:ascii="Arial" w:hAnsi="Arial" w:cs="Arial"/>
              </w:rPr>
              <w:t xml:space="preserve"> zamieszkania OSP (jeśli różne od ODP)</w:t>
            </w:r>
          </w:p>
        </w:tc>
        <w:tc>
          <w:tcPr>
            <w:tcW w:w="4111" w:type="dxa"/>
          </w:tcPr>
          <w:p w14:paraId="2B98687B" w14:textId="5D2DD3FF" w:rsidR="00BA7422" w:rsidRPr="00FB0EB9" w:rsidRDefault="00BA7422" w:rsidP="00356277">
            <w:pPr>
              <w:rPr>
                <w:rFonts w:ascii="Arial" w:hAnsi="Arial" w:cs="Arial"/>
                <w:b/>
              </w:rPr>
            </w:pPr>
          </w:p>
        </w:tc>
      </w:tr>
      <w:tr w:rsidR="00BA7422" w:rsidRPr="00FB0EB9" w14:paraId="20D40673" w14:textId="77777777" w:rsidTr="009F0B1E">
        <w:trPr>
          <w:trHeight w:val="965"/>
        </w:trPr>
        <w:tc>
          <w:tcPr>
            <w:tcW w:w="534" w:type="dxa"/>
            <w:vAlign w:val="center"/>
          </w:tcPr>
          <w:p w14:paraId="6ED9B64B" w14:textId="77777777" w:rsidR="00BA7422" w:rsidRPr="00FF4C60" w:rsidRDefault="00BA7422" w:rsidP="001D260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  <w:p w14:paraId="31334918" w14:textId="77777777" w:rsidR="00BA7422" w:rsidRPr="00FB0EB9" w:rsidRDefault="00BA7422" w:rsidP="001D260A">
            <w:pPr>
              <w:jc w:val="center"/>
              <w:rPr>
                <w:rFonts w:ascii="Arial" w:hAnsi="Arial" w:cs="Arial"/>
              </w:rPr>
            </w:pPr>
          </w:p>
          <w:p w14:paraId="1787DC49" w14:textId="77777777" w:rsidR="00BA7422" w:rsidRPr="00FB0EB9" w:rsidRDefault="00BA7422" w:rsidP="001D26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521AA9B2" w14:textId="33AFB798" w:rsidR="00BA7422" w:rsidRPr="00FB0EB9" w:rsidRDefault="00F43D1D" w:rsidP="009F0B1E">
            <w:pPr>
              <w:spacing w:before="40" w:after="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wołania GDP</w:t>
            </w:r>
          </w:p>
          <w:p w14:paraId="63ECEEF3" w14:textId="4F14BE1F" w:rsidR="00BA7422" w:rsidRPr="00FB0EB9" w:rsidRDefault="00BA7422" w:rsidP="009F0B1E">
            <w:pPr>
              <w:spacing w:before="40" w:after="40" w:line="360" w:lineRule="auto"/>
              <w:rPr>
                <w:rFonts w:ascii="Arial" w:hAnsi="Arial" w:cs="Arial"/>
              </w:rPr>
            </w:pPr>
            <w:r w:rsidRPr="00FB0EB9">
              <w:rPr>
                <w:rFonts w:ascii="Arial" w:hAnsi="Arial" w:cs="Arial"/>
              </w:rPr>
              <w:t>Skład GDP</w:t>
            </w:r>
            <w:r w:rsidR="00750933">
              <w:rPr>
                <w:rFonts w:ascii="Arial" w:hAnsi="Arial" w:cs="Arial"/>
              </w:rPr>
              <w:t xml:space="preserve"> </w:t>
            </w:r>
            <w:r w:rsidR="00EF5CB4">
              <w:rPr>
                <w:rFonts w:ascii="Arial" w:hAnsi="Arial" w:cs="Arial"/>
              </w:rPr>
              <w:t>(imię i nazwisko, instytucja</w:t>
            </w:r>
            <w:r w:rsidR="008A794D"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  <w:p w14:paraId="1397BF97" w14:textId="6CDF3516" w:rsidR="00356277" w:rsidRPr="00FB0EB9" w:rsidRDefault="00F43D1D" w:rsidP="009F0B1E">
            <w:pPr>
              <w:spacing w:before="40" w:after="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a 1-go posiedzenia</w:t>
            </w:r>
          </w:p>
        </w:tc>
        <w:tc>
          <w:tcPr>
            <w:tcW w:w="4111" w:type="dxa"/>
          </w:tcPr>
          <w:p w14:paraId="3F9DB921" w14:textId="77777777" w:rsidR="00BA7422" w:rsidRPr="00FB0EB9" w:rsidRDefault="00BA7422" w:rsidP="00356277">
            <w:pPr>
              <w:rPr>
                <w:rFonts w:ascii="Arial" w:hAnsi="Arial" w:cs="Arial"/>
                <w:b/>
              </w:rPr>
            </w:pPr>
          </w:p>
        </w:tc>
      </w:tr>
      <w:tr w:rsidR="00BA7422" w:rsidRPr="00FB0EB9" w14:paraId="484227B1" w14:textId="77777777" w:rsidTr="009F0B1E">
        <w:trPr>
          <w:trHeight w:val="321"/>
        </w:trPr>
        <w:tc>
          <w:tcPr>
            <w:tcW w:w="534" w:type="dxa"/>
            <w:vAlign w:val="center"/>
          </w:tcPr>
          <w:p w14:paraId="3C593072" w14:textId="77777777" w:rsidR="00BA7422" w:rsidRPr="00FF4C60" w:rsidRDefault="00BA7422" w:rsidP="001D260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44A45F67" w14:textId="1CE84F6F" w:rsidR="00BA7422" w:rsidRPr="00FB0EB9" w:rsidRDefault="00015800" w:rsidP="0001580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  <w:r w:rsidRPr="00FB0EB9">
              <w:rPr>
                <w:rFonts w:ascii="Arial" w:hAnsi="Arial" w:cs="Arial"/>
              </w:rPr>
              <w:t xml:space="preserve"> członka GDP</w:t>
            </w:r>
            <w:r>
              <w:rPr>
                <w:rFonts w:ascii="Arial" w:hAnsi="Arial" w:cs="Arial"/>
              </w:rPr>
              <w:t xml:space="preserve"> i d</w:t>
            </w:r>
            <w:r w:rsidR="00356277" w:rsidRPr="00FB0EB9">
              <w:rPr>
                <w:rFonts w:ascii="Arial" w:hAnsi="Arial" w:cs="Arial"/>
              </w:rPr>
              <w:t xml:space="preserve">ane kontaktowe do </w:t>
            </w:r>
            <w:r>
              <w:rPr>
                <w:rFonts w:ascii="Arial" w:hAnsi="Arial" w:cs="Arial"/>
              </w:rPr>
              <w:t>złożenia ewentualnych wyjaśnień</w:t>
            </w:r>
          </w:p>
        </w:tc>
        <w:tc>
          <w:tcPr>
            <w:tcW w:w="4111" w:type="dxa"/>
          </w:tcPr>
          <w:p w14:paraId="70ECD206" w14:textId="77777777" w:rsidR="00BA7422" w:rsidRPr="00FB0EB9" w:rsidRDefault="00BA7422" w:rsidP="00356277">
            <w:pPr>
              <w:rPr>
                <w:rFonts w:ascii="Arial" w:hAnsi="Arial" w:cs="Arial"/>
                <w:b/>
              </w:rPr>
            </w:pPr>
          </w:p>
        </w:tc>
      </w:tr>
      <w:tr w:rsidR="00356277" w:rsidRPr="00FB0EB9" w14:paraId="2F7FF62E" w14:textId="77777777" w:rsidTr="009F0B1E">
        <w:trPr>
          <w:trHeight w:val="321"/>
        </w:trPr>
        <w:tc>
          <w:tcPr>
            <w:tcW w:w="534" w:type="dxa"/>
            <w:vAlign w:val="center"/>
          </w:tcPr>
          <w:p w14:paraId="2CF9805A" w14:textId="77777777" w:rsidR="00356277" w:rsidRPr="00FF4C60" w:rsidRDefault="00356277" w:rsidP="001D260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7ABDC85F" w14:textId="27B7BE85" w:rsidR="00356277" w:rsidRPr="00FB0EB9" w:rsidRDefault="00356277" w:rsidP="009F0B1E">
            <w:pPr>
              <w:spacing w:before="40" w:after="40"/>
              <w:rPr>
                <w:rFonts w:ascii="Arial" w:hAnsi="Arial" w:cs="Arial"/>
              </w:rPr>
            </w:pPr>
            <w:r w:rsidRPr="00FB0EB9">
              <w:rPr>
                <w:rFonts w:ascii="Arial" w:hAnsi="Arial" w:cs="Arial"/>
              </w:rPr>
              <w:t>Propozycj</w:t>
            </w:r>
            <w:r w:rsidR="00EF5CB4">
              <w:rPr>
                <w:rFonts w:ascii="Arial" w:hAnsi="Arial" w:cs="Arial"/>
              </w:rPr>
              <w:t>a gminy właściwej do realizacji</w:t>
            </w:r>
            <w:r w:rsidR="008A794D">
              <w:rPr>
                <w:rFonts w:ascii="Arial" w:hAnsi="Arial" w:cs="Arial"/>
              </w:rPr>
              <w:t xml:space="preserve"> </w:t>
            </w:r>
            <w:r w:rsidRPr="00FB0EB9">
              <w:rPr>
                <w:rFonts w:ascii="Arial" w:hAnsi="Arial" w:cs="Arial"/>
              </w:rPr>
              <w:t>procedury – krótkie uzasadnienie wyboru</w:t>
            </w:r>
          </w:p>
        </w:tc>
        <w:tc>
          <w:tcPr>
            <w:tcW w:w="4111" w:type="dxa"/>
          </w:tcPr>
          <w:p w14:paraId="5DBCCFE2" w14:textId="77777777" w:rsidR="00356277" w:rsidRPr="00FB0EB9" w:rsidRDefault="00356277" w:rsidP="00356277">
            <w:pPr>
              <w:rPr>
                <w:rFonts w:ascii="Arial" w:hAnsi="Arial" w:cs="Arial"/>
                <w:b/>
              </w:rPr>
            </w:pPr>
          </w:p>
        </w:tc>
      </w:tr>
      <w:tr w:rsidR="00356277" w:rsidRPr="00FB0EB9" w14:paraId="302845CD" w14:textId="77777777" w:rsidTr="009F0B1E">
        <w:trPr>
          <w:trHeight w:val="321"/>
        </w:trPr>
        <w:tc>
          <w:tcPr>
            <w:tcW w:w="534" w:type="dxa"/>
            <w:vAlign w:val="center"/>
          </w:tcPr>
          <w:p w14:paraId="5B141DD3" w14:textId="77777777" w:rsidR="00356277" w:rsidRPr="00FF4C60" w:rsidRDefault="00356277" w:rsidP="001D260A">
            <w:pPr>
              <w:pStyle w:val="Akapitzlist"/>
              <w:numPr>
                <w:ilvl w:val="0"/>
                <w:numId w:val="2"/>
              </w:numPr>
              <w:ind w:left="313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2DC8FCB3" w14:textId="0CD1478D" w:rsidR="00356277" w:rsidRPr="00FB0EB9" w:rsidRDefault="00E85900" w:rsidP="009F0B1E">
            <w:pPr>
              <w:spacing w:before="40" w:after="40"/>
              <w:rPr>
                <w:rFonts w:ascii="Arial" w:hAnsi="Arial" w:cs="Arial"/>
              </w:rPr>
            </w:pPr>
            <w:r w:rsidRPr="00F43D1D">
              <w:rPr>
                <w:rFonts w:ascii="Arial" w:hAnsi="Arial" w:cs="Arial"/>
              </w:rPr>
              <w:t>Preferowany</w:t>
            </w:r>
            <w:r>
              <w:rPr>
                <w:rFonts w:ascii="Arial" w:hAnsi="Arial" w:cs="Arial"/>
              </w:rPr>
              <w:t xml:space="preserve"> </w:t>
            </w:r>
            <w:r w:rsidR="00F43D1D">
              <w:rPr>
                <w:rFonts w:ascii="Arial" w:hAnsi="Arial" w:cs="Arial"/>
              </w:rPr>
              <w:t>s</w:t>
            </w:r>
            <w:r w:rsidR="008A6F71" w:rsidRPr="00FB0EB9">
              <w:rPr>
                <w:rFonts w:ascii="Arial" w:hAnsi="Arial" w:cs="Arial"/>
              </w:rPr>
              <w:t xml:space="preserve">posób przekazania </w:t>
            </w:r>
            <w:r w:rsidR="00FF4C60" w:rsidRPr="00FB0EB9">
              <w:rPr>
                <w:rFonts w:ascii="Arial" w:hAnsi="Arial" w:cs="Arial"/>
              </w:rPr>
              <w:t>rozstrzygnięcia</w:t>
            </w:r>
            <w:r w:rsidR="008A6F71" w:rsidRPr="00FB0EB9">
              <w:rPr>
                <w:rFonts w:ascii="Arial" w:hAnsi="Arial" w:cs="Arial"/>
              </w:rPr>
              <w:t xml:space="preserve"> </w:t>
            </w:r>
            <w:r w:rsidRPr="00F43D1D">
              <w:rPr>
                <w:rFonts w:ascii="Arial" w:hAnsi="Arial" w:cs="Arial"/>
              </w:rPr>
              <w:t>Wojewody</w:t>
            </w:r>
            <w:r>
              <w:rPr>
                <w:rFonts w:ascii="Arial" w:hAnsi="Arial" w:cs="Arial"/>
              </w:rPr>
              <w:t xml:space="preserve"> </w:t>
            </w:r>
            <w:r w:rsidR="008A6F71" w:rsidRPr="00FB0EB9">
              <w:rPr>
                <w:rFonts w:ascii="Arial" w:hAnsi="Arial" w:cs="Arial"/>
              </w:rPr>
              <w:t>(</w:t>
            </w:r>
            <w:r w:rsidR="00491CC9">
              <w:rPr>
                <w:rFonts w:ascii="Arial" w:hAnsi="Arial" w:cs="Arial"/>
              </w:rPr>
              <w:t xml:space="preserve">adres </w:t>
            </w:r>
            <w:r w:rsidR="008A6F71" w:rsidRPr="00FB0EB9">
              <w:rPr>
                <w:rFonts w:ascii="Arial" w:hAnsi="Arial" w:cs="Arial"/>
              </w:rPr>
              <w:t>email, e-doręczenia, e</w:t>
            </w:r>
            <w:r>
              <w:rPr>
                <w:rFonts w:ascii="Arial" w:hAnsi="Arial" w:cs="Arial"/>
              </w:rPr>
              <w:t>-</w:t>
            </w:r>
            <w:proofErr w:type="spellStart"/>
            <w:r w:rsidR="008A6F71" w:rsidRPr="00FB0EB9">
              <w:rPr>
                <w:rFonts w:ascii="Arial" w:hAnsi="Arial" w:cs="Arial"/>
              </w:rPr>
              <w:t>puap</w:t>
            </w:r>
            <w:proofErr w:type="spellEnd"/>
            <w:r w:rsidR="008A6F71" w:rsidRPr="00FB0EB9">
              <w:rPr>
                <w:rFonts w:ascii="Arial" w:hAnsi="Arial" w:cs="Arial"/>
              </w:rPr>
              <w:t>)</w:t>
            </w:r>
          </w:p>
        </w:tc>
        <w:tc>
          <w:tcPr>
            <w:tcW w:w="4111" w:type="dxa"/>
          </w:tcPr>
          <w:p w14:paraId="129318BA" w14:textId="77777777" w:rsidR="00356277" w:rsidRPr="00FB0EB9" w:rsidRDefault="00356277" w:rsidP="00356277">
            <w:pPr>
              <w:rPr>
                <w:rFonts w:ascii="Arial" w:hAnsi="Arial" w:cs="Arial"/>
                <w:b/>
              </w:rPr>
            </w:pPr>
          </w:p>
        </w:tc>
      </w:tr>
    </w:tbl>
    <w:p w14:paraId="140AA616" w14:textId="63798712" w:rsidR="00356277" w:rsidRDefault="00356277" w:rsidP="00356277">
      <w:pPr>
        <w:rPr>
          <w:rFonts w:ascii="Arial" w:hAnsi="Arial" w:cs="Arial"/>
          <w:b/>
        </w:rPr>
      </w:pPr>
    </w:p>
    <w:p w14:paraId="483FAEFB" w14:textId="42B2A79A" w:rsidR="00EF5CB4" w:rsidRDefault="00EF5CB4" w:rsidP="00EF5C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CB4">
        <w:rPr>
          <w:rFonts w:ascii="Arial" w:hAnsi="Arial" w:cs="Arial"/>
          <w:sz w:val="24"/>
          <w:szCs w:val="24"/>
        </w:rPr>
        <w:t>Uzasadnienie okoliczności utrudniających realizację procedury NK</w:t>
      </w:r>
      <w:r>
        <w:rPr>
          <w:rFonts w:ascii="Arial" w:hAnsi="Arial" w:cs="Arial"/>
          <w:sz w:val="24"/>
          <w:szCs w:val="24"/>
        </w:rPr>
        <w:t xml:space="preserve"> - </w:t>
      </w:r>
      <w:r w:rsidRPr="00EF5CB4">
        <w:rPr>
          <w:rFonts w:ascii="Arial" w:hAnsi="Arial" w:cs="Arial"/>
          <w:sz w:val="24"/>
          <w:szCs w:val="24"/>
        </w:rPr>
        <w:t xml:space="preserve">syntetyczny opis </w:t>
      </w:r>
    </w:p>
    <w:p w14:paraId="0B4FD161" w14:textId="1020217A" w:rsidR="00EF5CB4" w:rsidRDefault="00EF5CB4" w:rsidP="00EF5C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B0F161" w14:textId="5B7EF228" w:rsidR="00EF5CB4" w:rsidRDefault="00EF5CB4" w:rsidP="00EF5C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14:paraId="526F8DDF" w14:textId="77777777" w:rsidR="00EF5CB4" w:rsidRPr="00EF5CB4" w:rsidRDefault="00EF5CB4" w:rsidP="00EF5C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DA5FD5" w14:textId="77777777" w:rsidR="00EF5CB4" w:rsidRDefault="00EF5CB4" w:rsidP="0001145A">
      <w:pPr>
        <w:ind w:left="2832" w:hanging="2832"/>
        <w:jc w:val="both"/>
        <w:rPr>
          <w:rFonts w:ascii="Arial" w:hAnsi="Arial" w:cs="Arial"/>
        </w:rPr>
      </w:pPr>
    </w:p>
    <w:p w14:paraId="6BE5FEB7" w14:textId="77777777" w:rsidR="00EF5CB4" w:rsidRDefault="00EF5CB4" w:rsidP="0001145A">
      <w:pPr>
        <w:ind w:left="2832" w:hanging="2832"/>
        <w:jc w:val="both"/>
        <w:rPr>
          <w:rFonts w:ascii="Arial" w:hAnsi="Arial" w:cs="Arial"/>
        </w:rPr>
      </w:pPr>
    </w:p>
    <w:p w14:paraId="779260F2" w14:textId="1D9B5A5A" w:rsidR="00BA7422" w:rsidRPr="00C10C96" w:rsidRDefault="00356277" w:rsidP="0001145A">
      <w:pPr>
        <w:ind w:left="2832" w:hanging="2832"/>
        <w:jc w:val="both"/>
        <w:rPr>
          <w:rFonts w:ascii="Arial" w:hAnsi="Arial" w:cs="Arial"/>
        </w:rPr>
      </w:pPr>
      <w:r w:rsidRPr="00FB0EB9">
        <w:rPr>
          <w:rFonts w:ascii="Arial" w:hAnsi="Arial" w:cs="Arial"/>
        </w:rPr>
        <w:t>Miejscowość,</w:t>
      </w:r>
      <w:r w:rsidR="0001145A">
        <w:rPr>
          <w:rFonts w:ascii="Arial" w:hAnsi="Arial" w:cs="Arial"/>
        </w:rPr>
        <w:t xml:space="preserve"> data:</w:t>
      </w:r>
      <w:r w:rsidR="0001145A">
        <w:rPr>
          <w:rFonts w:ascii="Arial" w:hAnsi="Arial" w:cs="Arial"/>
        </w:rPr>
        <w:tab/>
      </w:r>
      <w:r w:rsidRPr="00FB0EB9">
        <w:rPr>
          <w:rFonts w:ascii="Arial" w:hAnsi="Arial" w:cs="Arial"/>
        </w:rPr>
        <w:t>Podpis</w:t>
      </w:r>
      <w:r w:rsidR="00987F12" w:rsidRPr="00FB0EB9">
        <w:rPr>
          <w:rFonts w:ascii="Arial" w:hAnsi="Arial" w:cs="Arial"/>
        </w:rPr>
        <w:t>y</w:t>
      </w:r>
      <w:r w:rsidRPr="00FB0EB9">
        <w:rPr>
          <w:rFonts w:ascii="Arial" w:hAnsi="Arial" w:cs="Arial"/>
        </w:rPr>
        <w:t xml:space="preserve"> cz</w:t>
      </w:r>
      <w:r w:rsidR="00987F12" w:rsidRPr="00FB0EB9">
        <w:rPr>
          <w:rFonts w:ascii="Arial" w:hAnsi="Arial" w:cs="Arial"/>
        </w:rPr>
        <w:t>ł</w:t>
      </w:r>
      <w:r w:rsidRPr="00FB0EB9">
        <w:rPr>
          <w:rFonts w:ascii="Arial" w:hAnsi="Arial" w:cs="Arial"/>
        </w:rPr>
        <w:t>onków/członka GDP</w:t>
      </w:r>
      <w:r w:rsidR="0001145A">
        <w:rPr>
          <w:rFonts w:ascii="Arial" w:hAnsi="Arial" w:cs="Arial"/>
        </w:rPr>
        <w:t xml:space="preserve"> </w:t>
      </w:r>
      <w:r w:rsidR="0001145A" w:rsidRPr="00C10C96">
        <w:rPr>
          <w:rFonts w:ascii="Arial" w:hAnsi="Arial" w:cs="Arial"/>
        </w:rPr>
        <w:t>(wraz ze wskazaniem reprezentowanej instytucji)</w:t>
      </w:r>
      <w:r w:rsidR="00987F12" w:rsidRPr="00C10C96">
        <w:rPr>
          <w:rFonts w:ascii="Arial" w:hAnsi="Arial" w:cs="Arial"/>
        </w:rPr>
        <w:t>:</w:t>
      </w:r>
    </w:p>
    <w:sectPr w:rsidR="00BA7422" w:rsidRPr="00C10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34F92"/>
    <w:multiLevelType w:val="hybridMultilevel"/>
    <w:tmpl w:val="8504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B2FA9"/>
    <w:multiLevelType w:val="hybridMultilevel"/>
    <w:tmpl w:val="897A8DBA"/>
    <w:lvl w:ilvl="0" w:tplc="B394CCC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22"/>
    <w:rsid w:val="0001145A"/>
    <w:rsid w:val="00015800"/>
    <w:rsid w:val="00075361"/>
    <w:rsid w:val="001A2F4B"/>
    <w:rsid w:val="001D260A"/>
    <w:rsid w:val="00255A4F"/>
    <w:rsid w:val="002B28BD"/>
    <w:rsid w:val="003105AB"/>
    <w:rsid w:val="00337248"/>
    <w:rsid w:val="00346639"/>
    <w:rsid w:val="00356277"/>
    <w:rsid w:val="00491CC9"/>
    <w:rsid w:val="004D62A1"/>
    <w:rsid w:val="006E18E1"/>
    <w:rsid w:val="00750933"/>
    <w:rsid w:val="007F3A34"/>
    <w:rsid w:val="008A6F71"/>
    <w:rsid w:val="008A794D"/>
    <w:rsid w:val="00987F12"/>
    <w:rsid w:val="009F0B1E"/>
    <w:rsid w:val="009F6F31"/>
    <w:rsid w:val="00BA7422"/>
    <w:rsid w:val="00C10C96"/>
    <w:rsid w:val="00D50B29"/>
    <w:rsid w:val="00E85900"/>
    <w:rsid w:val="00EF5CB4"/>
    <w:rsid w:val="00F43D1D"/>
    <w:rsid w:val="00F96537"/>
    <w:rsid w:val="00FB0EB9"/>
    <w:rsid w:val="00FB0F37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3A7B"/>
  <w15:docId w15:val="{F394EA1B-498E-4657-BF5C-620F7384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4C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1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5634-9A94-4E9B-BD6D-12C2C965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Urząd Wojewódzki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ińska Wioleta</dc:creator>
  <cp:keywords/>
  <dc:description/>
  <cp:lastModifiedBy>Bagińska Wioleta</cp:lastModifiedBy>
  <cp:revision>3</cp:revision>
  <dcterms:created xsi:type="dcterms:W3CDTF">2025-09-01T09:17:00Z</dcterms:created>
  <dcterms:modified xsi:type="dcterms:W3CDTF">2025-09-01T09:23:00Z</dcterms:modified>
</cp:coreProperties>
</file>